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E0544" w14:textId="77777777" w:rsidR="00667AAF" w:rsidRDefault="00667AAF" w:rsidP="00B37337">
      <w:pPr>
        <w:rPr>
          <w:rFonts w:ascii="Times New Roman" w:hAnsi="Times New Roman" w:cs="Times New Roman"/>
          <w:b/>
        </w:rPr>
      </w:pPr>
    </w:p>
    <w:p w14:paraId="7D6C74A1" w14:textId="7790A39A" w:rsidR="0021677C" w:rsidRPr="005C1915" w:rsidRDefault="005C1915" w:rsidP="00B373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FOCUS</w:t>
      </w:r>
    </w:p>
    <w:p w14:paraId="44C337E1" w14:textId="7D4BD5B3" w:rsidR="007912AF" w:rsidRPr="005C1915" w:rsidRDefault="007912AF" w:rsidP="00B37337">
      <w:pPr>
        <w:rPr>
          <w:rFonts w:ascii="Times New Roman" w:hAnsi="Times New Roman" w:cs="Times New Roman"/>
        </w:rPr>
      </w:pPr>
      <w:r w:rsidRPr="005C1915">
        <w:rPr>
          <w:rFonts w:ascii="Times New Roman" w:hAnsi="Times New Roman" w:cs="Times New Roman"/>
        </w:rPr>
        <w:t xml:space="preserve">Seeking an internship or entry-level position </w:t>
      </w:r>
      <w:r w:rsidR="00D30B08">
        <w:rPr>
          <w:rFonts w:ascii="Times New Roman" w:hAnsi="Times New Roman" w:cs="Times New Roman"/>
        </w:rPr>
        <w:t>as a</w:t>
      </w:r>
      <w:r w:rsidR="003C1634">
        <w:rPr>
          <w:rFonts w:ascii="Times New Roman" w:hAnsi="Times New Roman" w:cs="Times New Roman"/>
        </w:rPr>
        <w:t xml:space="preserve"> Front-end Web Developer</w:t>
      </w:r>
      <w:r w:rsidR="00D30B08">
        <w:rPr>
          <w:rFonts w:ascii="Times New Roman" w:hAnsi="Times New Roman" w:cs="Times New Roman"/>
        </w:rPr>
        <w:t>.</w:t>
      </w:r>
    </w:p>
    <w:p w14:paraId="10438217" w14:textId="77777777" w:rsidR="008B072C" w:rsidRPr="005C1915" w:rsidRDefault="008B072C" w:rsidP="00B37337">
      <w:pPr>
        <w:rPr>
          <w:rFonts w:ascii="Times New Roman" w:hAnsi="Times New Roman" w:cs="Times New Roman"/>
        </w:rPr>
      </w:pPr>
    </w:p>
    <w:p w14:paraId="5F7C8656" w14:textId="77777777" w:rsidR="004B63FF" w:rsidRDefault="004B63FF" w:rsidP="00B37337">
      <w:pPr>
        <w:rPr>
          <w:rFonts w:ascii="Times New Roman" w:hAnsi="Times New Roman" w:cs="Times New Roman"/>
          <w:b/>
        </w:rPr>
        <w:sectPr w:rsidR="004B63FF" w:rsidSect="00025A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839925" w14:textId="77777777" w:rsidR="004B63FF" w:rsidRDefault="00B60216" w:rsidP="00B37337">
      <w:pPr>
        <w:rPr>
          <w:rFonts w:ascii="Times New Roman" w:hAnsi="Times New Roman" w:cs="Times New Roman"/>
          <w:b/>
        </w:rPr>
      </w:pPr>
      <w:r w:rsidRPr="005C1915">
        <w:rPr>
          <w:rFonts w:ascii="Times New Roman" w:hAnsi="Times New Roman" w:cs="Times New Roman"/>
          <w:b/>
        </w:rPr>
        <w:t>University of California, Santa Barbara, CA</w:t>
      </w:r>
    </w:p>
    <w:p w14:paraId="2AAE8DD3" w14:textId="0E858879" w:rsidR="004B63FF" w:rsidRDefault="002C49CF" w:rsidP="004B63FF">
      <w:pPr>
        <w:jc w:val="right"/>
        <w:rPr>
          <w:rFonts w:ascii="Times New Roman" w:hAnsi="Times New Roman" w:cs="Times New Roman"/>
          <w:i/>
        </w:rPr>
        <w:sectPr w:rsidR="004B63FF" w:rsidSect="004B63F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  <w:r>
        <w:rPr>
          <w:rFonts w:ascii="Times New Roman" w:hAnsi="Times New Roman" w:cs="Times New Roman"/>
          <w:i/>
        </w:rPr>
        <w:t>December</w:t>
      </w:r>
      <w:r w:rsidR="004B63FF">
        <w:rPr>
          <w:rFonts w:ascii="Times New Roman" w:hAnsi="Times New Roman" w:cs="Times New Roman"/>
          <w:i/>
        </w:rPr>
        <w:t xml:space="preserve"> 2017</w:t>
      </w:r>
    </w:p>
    <w:p w14:paraId="0CD7C943" w14:textId="4D50D878" w:rsidR="00145A64" w:rsidRDefault="00A94477" w:rsidP="00145A64">
      <w:pPr>
        <w:rPr>
          <w:rFonts w:ascii="Times New Roman" w:hAnsi="Times New Roman" w:cs="Times New Roman"/>
        </w:rPr>
      </w:pPr>
      <w:r w:rsidRPr="005C1915">
        <w:rPr>
          <w:rFonts w:ascii="Times New Roman" w:hAnsi="Times New Roman" w:cs="Times New Roman"/>
        </w:rPr>
        <w:t>B.S. Computer Engineering</w:t>
      </w:r>
    </w:p>
    <w:p w14:paraId="5112040C" w14:textId="7F4EDCD9" w:rsidR="008F054C" w:rsidRDefault="00232F6B" w:rsidP="00667A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or in </w:t>
      </w:r>
      <w:r w:rsidR="00145A64">
        <w:rPr>
          <w:rFonts w:ascii="Times New Roman" w:hAnsi="Times New Roman" w:cs="Times New Roman"/>
        </w:rPr>
        <w:t>Japanese</w:t>
      </w:r>
    </w:p>
    <w:p w14:paraId="63C39F0F" w14:textId="77777777" w:rsidR="00667AAF" w:rsidRPr="00667AAF" w:rsidRDefault="00667AAF" w:rsidP="00667AAF">
      <w:pPr>
        <w:rPr>
          <w:rFonts w:ascii="Times New Roman" w:hAnsi="Times New Roman" w:cs="Times New Roman"/>
        </w:rPr>
      </w:pPr>
    </w:p>
    <w:p w14:paraId="4FB54E80" w14:textId="58CAAEF3" w:rsidR="005C1915" w:rsidRDefault="005C1915" w:rsidP="00667AAF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 PROJECTS</w:t>
      </w:r>
    </w:p>
    <w:p w14:paraId="08326387" w14:textId="77777777" w:rsidR="004B63FF" w:rsidRDefault="004B63FF" w:rsidP="00145A64">
      <w:pPr>
        <w:rPr>
          <w:rFonts w:ascii="Times New Roman" w:hAnsi="Times New Roman" w:cs="Times New Roman"/>
          <w:b/>
        </w:rPr>
        <w:sectPr w:rsidR="004B63FF" w:rsidSect="004B63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72565D" w14:textId="77AC28FC" w:rsidR="004B63FF" w:rsidRDefault="00145A64" w:rsidP="004B63FF">
      <w:pPr>
        <w:ind w:right="-120"/>
        <w:rPr>
          <w:rFonts w:ascii="Times New Roman" w:hAnsi="Times New Roman" w:cs="Times New Roman"/>
          <w:b/>
        </w:rPr>
      </w:pPr>
      <w:r w:rsidRPr="005C1915">
        <w:rPr>
          <w:rFonts w:ascii="Times New Roman" w:hAnsi="Times New Roman" w:cs="Times New Roman"/>
          <w:b/>
        </w:rPr>
        <w:t>Capstone Senior Design Project</w:t>
      </w:r>
      <w:r w:rsidRPr="005C1915">
        <w:rPr>
          <w:rFonts w:ascii="Times New Roman" w:hAnsi="Times New Roman" w:cs="Times New Roman"/>
        </w:rPr>
        <w:t xml:space="preserve"> </w:t>
      </w:r>
      <w:r w:rsidR="004B63FF">
        <w:rPr>
          <w:rFonts w:ascii="Times New Roman" w:hAnsi="Times New Roman" w:cs="Times New Roman"/>
          <w:b/>
        </w:rPr>
        <w:t xml:space="preserve">– </w:t>
      </w:r>
      <w:proofErr w:type="spellStart"/>
      <w:r w:rsidR="004B63FF">
        <w:rPr>
          <w:rFonts w:ascii="Times New Roman" w:hAnsi="Times New Roman" w:cs="Times New Roman"/>
          <w:b/>
        </w:rPr>
        <w:t>Sonos</w:t>
      </w:r>
      <w:proofErr w:type="spellEnd"/>
      <w:r w:rsidR="004B63FF">
        <w:rPr>
          <w:rFonts w:ascii="Times New Roman" w:hAnsi="Times New Roman" w:cs="Times New Roman"/>
          <w:b/>
        </w:rPr>
        <w:t xml:space="preserve"> (Intercom project)</w:t>
      </w:r>
    </w:p>
    <w:p w14:paraId="634E48D8" w14:textId="350217A2" w:rsidR="00145A64" w:rsidRPr="005C1915" w:rsidRDefault="004E6C57" w:rsidP="004B63FF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July 2016 – June 2017</w:t>
      </w:r>
    </w:p>
    <w:p w14:paraId="5C030F1A" w14:textId="77777777" w:rsidR="004B63FF" w:rsidRDefault="004B63FF" w:rsidP="00145A64">
      <w:pPr>
        <w:rPr>
          <w:rFonts w:ascii="Times New Roman" w:hAnsi="Times New Roman" w:cs="Times New Roman"/>
          <w:i/>
        </w:rPr>
        <w:sectPr w:rsidR="004B63FF" w:rsidSect="004B63F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4D4D6F4B" w14:textId="1020F927" w:rsidR="00145A64" w:rsidRDefault="00145A64" w:rsidP="00145A64">
      <w:pPr>
        <w:rPr>
          <w:rFonts w:ascii="Times New Roman" w:hAnsi="Times New Roman" w:cs="Times New Roman"/>
          <w:i/>
        </w:rPr>
      </w:pPr>
      <w:r w:rsidRPr="005C1915">
        <w:rPr>
          <w:rFonts w:ascii="Times New Roman" w:hAnsi="Times New Roman" w:cs="Times New Roman"/>
          <w:i/>
        </w:rPr>
        <w:t xml:space="preserve">Advisor: </w:t>
      </w:r>
      <w:r>
        <w:rPr>
          <w:rFonts w:ascii="Times New Roman" w:hAnsi="Times New Roman" w:cs="Times New Roman"/>
          <w:i/>
        </w:rPr>
        <w:t>Dr. John M Johnson</w:t>
      </w:r>
    </w:p>
    <w:p w14:paraId="2EB36E82" w14:textId="7C1513E0" w:rsidR="00145A64" w:rsidRPr="00F624CC" w:rsidRDefault="00F624CC" w:rsidP="00F624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parts and designed </w:t>
      </w:r>
      <w:r w:rsidR="00145A64">
        <w:rPr>
          <w:rFonts w:ascii="Times New Roman" w:hAnsi="Times New Roman" w:cs="Times New Roman"/>
        </w:rPr>
        <w:t>a schema</w:t>
      </w:r>
      <w:r>
        <w:rPr>
          <w:rFonts w:ascii="Times New Roman" w:hAnsi="Times New Roman" w:cs="Times New Roman"/>
        </w:rPr>
        <w:t xml:space="preserve">tic for </w:t>
      </w:r>
      <w:r w:rsidR="00AA2DE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intercom system using </w:t>
      </w:r>
      <w:proofErr w:type="spellStart"/>
      <w:r w:rsidR="00145A64" w:rsidRPr="00F624CC">
        <w:rPr>
          <w:rFonts w:ascii="Times New Roman" w:hAnsi="Times New Roman" w:cs="Times New Roman"/>
        </w:rPr>
        <w:t>DxDesigner</w:t>
      </w:r>
      <w:proofErr w:type="spellEnd"/>
      <w:r w:rsidR="00145A64" w:rsidRPr="00F624CC">
        <w:rPr>
          <w:rFonts w:ascii="Times New Roman" w:hAnsi="Times New Roman" w:cs="Times New Roman"/>
        </w:rPr>
        <w:t>.</w:t>
      </w:r>
    </w:p>
    <w:p w14:paraId="0C0164B5" w14:textId="4B60344B" w:rsidR="00AA2DE9" w:rsidRDefault="00145A64" w:rsidP="00145A64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er of the display interface; used serial peripheral interface protocol to interface the display </w:t>
      </w:r>
      <w:r w:rsidR="00AA2DE9">
        <w:rPr>
          <w:rFonts w:ascii="Times New Roman" w:hAnsi="Times New Roman" w:cs="Times New Roman"/>
        </w:rPr>
        <w:t>with the microcontroller.</w:t>
      </w:r>
    </w:p>
    <w:p w14:paraId="268159D6" w14:textId="44C2FB03" w:rsidR="00AA2DE9" w:rsidRDefault="00AA2DE9" w:rsidP="00145A64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s changes on the device corresponding to different interrupts.</w:t>
      </w:r>
    </w:p>
    <w:p w14:paraId="75E48450" w14:textId="0E3FBF1C" w:rsidR="00AA2DE9" w:rsidRPr="00AA2DE9" w:rsidRDefault="0087283E" w:rsidP="00AA2DE9">
      <w:pPr>
        <w:pStyle w:val="ListParagraph"/>
        <w:numPr>
          <w:ilvl w:val="0"/>
          <w:numId w:val="2"/>
        </w:numPr>
        <w:spacing w:after="120"/>
        <w:rPr>
          <w:rFonts w:ascii="Times New Roman" w:hAnsi="Times New Roman" w:cs="Times New Roman"/>
        </w:rPr>
        <w:sectPr w:rsidR="00AA2DE9" w:rsidRPr="00AA2DE9" w:rsidSect="004B63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Used </w:t>
      </w:r>
      <w:proofErr w:type="spellStart"/>
      <w:r>
        <w:rPr>
          <w:rFonts w:ascii="Times New Roman" w:hAnsi="Times New Roman" w:cs="Times New Roman"/>
        </w:rPr>
        <w:t>LPCXpresso</w:t>
      </w:r>
      <w:proofErr w:type="spellEnd"/>
      <w:r>
        <w:rPr>
          <w:rFonts w:ascii="Times New Roman" w:hAnsi="Times New Roman" w:cs="Times New Roman"/>
        </w:rPr>
        <w:t xml:space="preserve"> and coded in C to send commands to the microprocessor.</w:t>
      </w:r>
    </w:p>
    <w:p w14:paraId="5FE57399" w14:textId="77777777" w:rsidR="00DB200A" w:rsidRDefault="003D1AD6" w:rsidP="00B373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ïve Bayes Classifier</w:t>
      </w:r>
    </w:p>
    <w:p w14:paraId="7FA90BE4" w14:textId="0090A08F" w:rsidR="00E11732" w:rsidRDefault="00C96B9B" w:rsidP="00DB200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February </w:t>
      </w:r>
      <w:r w:rsidR="005C1330">
        <w:rPr>
          <w:rFonts w:ascii="Times New Roman" w:hAnsi="Times New Roman" w:cs="Times New Roman"/>
          <w:i/>
        </w:rPr>
        <w:t>2017</w:t>
      </w:r>
    </w:p>
    <w:p w14:paraId="03289CFF" w14:textId="77777777" w:rsidR="0044325C" w:rsidRDefault="0044325C" w:rsidP="00EC45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  <w:sectPr w:rsidR="0044325C" w:rsidSect="004B63F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1A9276E1" w14:textId="7075E840" w:rsidR="005C1330" w:rsidRDefault="00F624CC" w:rsidP="00EC45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ed</w:t>
      </w:r>
      <w:r w:rsidR="003A1DB6">
        <w:rPr>
          <w:rFonts w:ascii="Times New Roman" w:hAnsi="Times New Roman" w:cs="Times New Roman"/>
        </w:rPr>
        <w:t xml:space="preserve"> movie reviews as 0 for</w:t>
      </w:r>
      <w:bookmarkStart w:id="0" w:name="_GoBack"/>
      <w:bookmarkEnd w:id="0"/>
      <w:r w:rsidR="003A1DB6">
        <w:rPr>
          <w:rFonts w:ascii="Times New Roman" w:hAnsi="Times New Roman" w:cs="Times New Roman"/>
        </w:rPr>
        <w:t xml:space="preserve"> bad reviews and 1 for good reviews.</w:t>
      </w:r>
    </w:p>
    <w:p w14:paraId="2AF20A9D" w14:textId="77777777" w:rsidR="00FC5F7E" w:rsidRDefault="00211C36" w:rsidP="008C69A1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python to filter words from training data into a list </w:t>
      </w:r>
      <w:r w:rsidR="00996F5C">
        <w:rPr>
          <w:rFonts w:ascii="Times New Roman" w:hAnsi="Times New Roman" w:cs="Times New Roman"/>
        </w:rPr>
        <w:t>corresponding to its review</w:t>
      </w:r>
      <w:r w:rsidR="00F144C9">
        <w:rPr>
          <w:rFonts w:ascii="Times New Roman" w:hAnsi="Times New Roman" w:cs="Times New Roman"/>
        </w:rPr>
        <w:t>.</w:t>
      </w:r>
    </w:p>
    <w:p w14:paraId="2BBD4347" w14:textId="2FE7EEC9" w:rsidR="009F7AC3" w:rsidRDefault="00FC5F7E" w:rsidP="008C69A1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s probability of a document being </w:t>
      </w:r>
      <w:r w:rsidR="007F6133">
        <w:rPr>
          <w:rFonts w:ascii="Times New Roman" w:hAnsi="Times New Roman" w:cs="Times New Roman"/>
        </w:rPr>
        <w:t>0 or 1 based on the joint probability of the words contained in the document and the higher probability is chosen as the document’s label.</w:t>
      </w:r>
    </w:p>
    <w:p w14:paraId="36E118A6" w14:textId="13CC20C7" w:rsidR="009F7AC3" w:rsidRDefault="009F7AC3" w:rsidP="008C69A1">
      <w:pPr>
        <w:pStyle w:val="ListParagraph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96F5C">
        <w:rPr>
          <w:rFonts w:ascii="Times New Roman" w:hAnsi="Times New Roman" w:cs="Times New Roman"/>
        </w:rPr>
        <w:t>uns on the testing data and uses calculated probabiliti</w:t>
      </w:r>
      <w:r w:rsidR="008C69A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 to classify the new review.</w:t>
      </w:r>
    </w:p>
    <w:p w14:paraId="6AAC0DB9" w14:textId="77777777" w:rsidR="00211C36" w:rsidRPr="00FC5F7E" w:rsidRDefault="00211C36" w:rsidP="00FC5F7E">
      <w:pPr>
        <w:spacing w:after="120"/>
        <w:rPr>
          <w:rFonts w:ascii="Times New Roman" w:hAnsi="Times New Roman" w:cs="Times New Roman"/>
        </w:rPr>
        <w:sectPr w:rsidR="00211C36" w:rsidRPr="00FC5F7E" w:rsidSect="004432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C7598" w14:textId="78F36EB8" w:rsidR="00DB200A" w:rsidRDefault="00232F6B" w:rsidP="008C69A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964 </w:t>
      </w:r>
      <w:r w:rsidR="009F7AC3">
        <w:rPr>
          <w:rFonts w:ascii="Times New Roman" w:hAnsi="Times New Roman" w:cs="Times New Roman"/>
          <w:b/>
        </w:rPr>
        <w:t>Ford Thunderbird Taill</w:t>
      </w:r>
      <w:r w:rsidR="00C96B9B">
        <w:rPr>
          <w:rFonts w:ascii="Times New Roman" w:hAnsi="Times New Roman" w:cs="Times New Roman"/>
          <w:b/>
        </w:rPr>
        <w:t>ight Model</w:t>
      </w:r>
    </w:p>
    <w:p w14:paraId="15DC809A" w14:textId="0AA83697" w:rsidR="008C69A1" w:rsidRDefault="00C96B9B" w:rsidP="00DB200A">
      <w:pPr>
        <w:spacing w:after="12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ugust 2014</w:t>
      </w:r>
    </w:p>
    <w:p w14:paraId="259AAE1C" w14:textId="77777777" w:rsidR="00DB200A" w:rsidRDefault="00DB200A" w:rsidP="002C49CF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  <w:sectPr w:rsidR="00DB200A" w:rsidSect="004B63FF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79B49C91" w14:textId="2B485EF9" w:rsidR="002C49CF" w:rsidRDefault="0095487D" w:rsidP="002C49CF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LEDs to</w:t>
      </w:r>
      <w:r w:rsidR="007E2107">
        <w:rPr>
          <w:rFonts w:ascii="Times New Roman" w:hAnsi="Times New Roman" w:cs="Times New Roman"/>
        </w:rPr>
        <w:t xml:space="preserve"> represent the </w:t>
      </w:r>
      <w:r w:rsidR="009F7AC3">
        <w:rPr>
          <w:rFonts w:ascii="Times New Roman" w:hAnsi="Times New Roman" w:cs="Times New Roman"/>
        </w:rPr>
        <w:t>taillights</w:t>
      </w:r>
      <w:r w:rsidR="007E2107">
        <w:rPr>
          <w:rFonts w:ascii="Times New Roman" w:hAnsi="Times New Roman" w:cs="Times New Roman"/>
        </w:rPr>
        <w:t xml:space="preserve"> and buttons to model the brakes, hazards and turn signals</w:t>
      </w:r>
      <w:r w:rsidR="009F7AC3">
        <w:rPr>
          <w:rFonts w:ascii="Times New Roman" w:hAnsi="Times New Roman" w:cs="Times New Roman"/>
        </w:rPr>
        <w:t>.</w:t>
      </w:r>
    </w:p>
    <w:p w14:paraId="60B4FB0D" w14:textId="3EFB4E48" w:rsidR="007E2107" w:rsidRDefault="00145A64" w:rsidP="002C49CF">
      <w:pPr>
        <w:pStyle w:val="ListParagraph"/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ed state tables ba</w:t>
      </w:r>
      <w:r w:rsidR="009F7AC3">
        <w:rPr>
          <w:rFonts w:ascii="Times New Roman" w:hAnsi="Times New Roman" w:cs="Times New Roman"/>
        </w:rPr>
        <w:t>sed on the behavior of the tail</w:t>
      </w:r>
      <w:r>
        <w:rPr>
          <w:rFonts w:ascii="Times New Roman" w:hAnsi="Times New Roman" w:cs="Times New Roman"/>
        </w:rPr>
        <w:t>lights</w:t>
      </w:r>
      <w:r w:rsidR="009F7AC3">
        <w:rPr>
          <w:rFonts w:ascii="Times New Roman" w:hAnsi="Times New Roman" w:cs="Times New Roman"/>
        </w:rPr>
        <w:t>.</w:t>
      </w:r>
    </w:p>
    <w:p w14:paraId="62B9FE87" w14:textId="56C07225" w:rsidR="00667AAF" w:rsidRDefault="00145A64" w:rsidP="00667A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Veril</w:t>
      </w:r>
      <w:r w:rsidR="004B63FF">
        <w:rPr>
          <w:rFonts w:ascii="Times New Roman" w:hAnsi="Times New Roman" w:cs="Times New Roman"/>
        </w:rPr>
        <w:t>og to code the behavior on to a Xilinx</w:t>
      </w:r>
      <w:r>
        <w:rPr>
          <w:rFonts w:ascii="Times New Roman" w:hAnsi="Times New Roman" w:cs="Times New Roman"/>
        </w:rPr>
        <w:t xml:space="preserve"> FPGA</w:t>
      </w:r>
      <w:r w:rsidR="009F7AC3">
        <w:rPr>
          <w:rFonts w:ascii="Times New Roman" w:hAnsi="Times New Roman" w:cs="Times New Roman"/>
        </w:rPr>
        <w:t>.</w:t>
      </w:r>
    </w:p>
    <w:p w14:paraId="6D825CAE" w14:textId="77777777" w:rsidR="00667AAF" w:rsidRPr="00667AAF" w:rsidRDefault="00667AAF" w:rsidP="00667AAF">
      <w:pPr>
        <w:rPr>
          <w:rFonts w:ascii="Times New Roman" w:hAnsi="Times New Roman" w:cs="Times New Roman"/>
        </w:rPr>
      </w:pPr>
    </w:p>
    <w:p w14:paraId="05DD7EB7" w14:textId="60F663C1" w:rsidR="0058450B" w:rsidRDefault="00C07208" w:rsidP="00667AAF">
      <w:pPr>
        <w:pStyle w:val="Default"/>
        <w:spacing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OURSEWORK</w:t>
      </w:r>
    </w:p>
    <w:p w14:paraId="55457A90" w14:textId="77777777" w:rsidR="00255967" w:rsidRDefault="00255967" w:rsidP="00C07208">
      <w:pPr>
        <w:pStyle w:val="Default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Cs/>
          <w:color w:val="auto"/>
        </w:rPr>
        <w:sectPr w:rsidR="00255967" w:rsidSect="004432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52EE47" w14:textId="7B3FAFBA" w:rsidR="0058450B" w:rsidRPr="00C07208" w:rsidRDefault="00C07208" w:rsidP="00C07208">
      <w:pPr>
        <w:pStyle w:val="Default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Circuits, Devices, and Systems</w:t>
      </w:r>
    </w:p>
    <w:p w14:paraId="0E57B4A0" w14:textId="63702D66" w:rsidR="00C07208" w:rsidRPr="00C07208" w:rsidRDefault="00C07208" w:rsidP="00C07208">
      <w:pPr>
        <w:pStyle w:val="Default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igital Design Principles</w:t>
      </w:r>
    </w:p>
    <w:p w14:paraId="3B771BBE" w14:textId="4B616DF3" w:rsidR="00C07208" w:rsidRPr="00891D1D" w:rsidRDefault="00891D1D" w:rsidP="00C07208">
      <w:pPr>
        <w:pStyle w:val="Default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ignal Analysis</w:t>
      </w:r>
    </w:p>
    <w:p w14:paraId="22E1CC25" w14:textId="3B967E9D" w:rsidR="00891D1D" w:rsidRPr="00891D1D" w:rsidRDefault="00891D1D" w:rsidP="00C07208">
      <w:pPr>
        <w:pStyle w:val="Default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igital Design With VHDL and Synthesis</w:t>
      </w:r>
    </w:p>
    <w:p w14:paraId="73C3DA31" w14:textId="44DCA526" w:rsidR="00891D1D" w:rsidRPr="00891D1D" w:rsidRDefault="00891D1D" w:rsidP="00C07208">
      <w:pPr>
        <w:pStyle w:val="Default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Introduction to Computer Architecture</w:t>
      </w:r>
    </w:p>
    <w:p w14:paraId="17842DC5" w14:textId="442DD0A1" w:rsidR="00891D1D" w:rsidRPr="00891D1D" w:rsidRDefault="00891D1D" w:rsidP="00C07208">
      <w:pPr>
        <w:pStyle w:val="Default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Hardware/Software Interface</w:t>
      </w:r>
    </w:p>
    <w:p w14:paraId="5FB880B0" w14:textId="00407DC7" w:rsidR="00891D1D" w:rsidRPr="00891D1D" w:rsidRDefault="00891D1D" w:rsidP="00C07208">
      <w:pPr>
        <w:pStyle w:val="Default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Sensor and Peripheral Interface Design</w:t>
      </w:r>
    </w:p>
    <w:p w14:paraId="5B29B610" w14:textId="08203783" w:rsidR="008F054C" w:rsidRPr="008F054C" w:rsidRDefault="00255967" w:rsidP="008F054C">
      <w:pPr>
        <w:pStyle w:val="Default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Operating Systems</w:t>
      </w:r>
    </w:p>
    <w:p w14:paraId="351EE62C" w14:textId="77777777" w:rsidR="00FE4218" w:rsidRPr="00D23C96" w:rsidRDefault="00FE4218" w:rsidP="00FE4218">
      <w:pPr>
        <w:pStyle w:val="Default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ata Structure and Algorithms</w:t>
      </w:r>
    </w:p>
    <w:p w14:paraId="73014448" w14:textId="4AC39B5E" w:rsidR="00255967" w:rsidRPr="00255967" w:rsidRDefault="00255967" w:rsidP="00C07208">
      <w:pPr>
        <w:pStyle w:val="Default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achine Learning</w:t>
      </w:r>
    </w:p>
    <w:p w14:paraId="700D56B0" w14:textId="09BCAE96" w:rsidR="00255967" w:rsidRPr="00255967" w:rsidRDefault="00255967" w:rsidP="00C07208">
      <w:pPr>
        <w:pStyle w:val="Default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Introduction to Computer Vision</w:t>
      </w:r>
    </w:p>
    <w:p w14:paraId="6D441D26" w14:textId="4ABC4E91" w:rsidR="00FE4218" w:rsidRPr="00FE4218" w:rsidRDefault="00255967" w:rsidP="00FE4218">
      <w:pPr>
        <w:pStyle w:val="Default"/>
        <w:numPr>
          <w:ilvl w:val="0"/>
          <w:numId w:val="13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bile Embedded Systems</w:t>
      </w:r>
    </w:p>
    <w:p w14:paraId="5B6FBCD5" w14:textId="77777777" w:rsidR="00255967" w:rsidRDefault="00255967" w:rsidP="00DE04EF">
      <w:pPr>
        <w:pStyle w:val="Default"/>
        <w:spacing w:before="120" w:after="120"/>
        <w:rPr>
          <w:rFonts w:ascii="Times New Roman" w:hAnsi="Times New Roman" w:cs="Times New Roman"/>
          <w:b/>
          <w:bCs/>
          <w:color w:val="auto"/>
        </w:rPr>
        <w:sectPr w:rsidR="00255967" w:rsidSect="0025596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6FE48A6" w14:textId="77777777" w:rsidR="008F054C" w:rsidRDefault="008F054C" w:rsidP="00965CA2">
      <w:pPr>
        <w:rPr>
          <w:rFonts w:ascii="Times New Roman" w:hAnsi="Times New Roman" w:cs="Times New Roman"/>
          <w:b/>
        </w:rPr>
      </w:pPr>
    </w:p>
    <w:p w14:paraId="302F4BD9" w14:textId="09386C91" w:rsidR="00E04759" w:rsidRDefault="00965CA2" w:rsidP="00965C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/APPLICATIONS</w:t>
      </w:r>
    </w:p>
    <w:p w14:paraId="7FF7FEF9" w14:textId="77777777" w:rsidR="00965CA2" w:rsidRDefault="00965CA2" w:rsidP="00965CA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  <w:sectPr w:rsidR="00965CA2" w:rsidSect="002559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4B2E35" w14:textId="40F8081A" w:rsidR="00965CA2" w:rsidRDefault="000702AA" w:rsidP="00965CA2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/CSS</w:t>
      </w:r>
      <w:r w:rsidR="00B07C4C">
        <w:rPr>
          <w:rFonts w:ascii="Times New Roman" w:hAnsi="Times New Roman" w:cs="Times New Roman"/>
        </w:rPr>
        <w:t>(</w:t>
      </w:r>
      <w:r w:rsidR="00A63BEE">
        <w:rPr>
          <w:rFonts w:ascii="Times New Roman" w:hAnsi="Times New Roman" w:cs="Times New Roman"/>
        </w:rPr>
        <w:t>Proficient</w:t>
      </w:r>
      <w:r w:rsidR="00B07C4C">
        <w:rPr>
          <w:rFonts w:ascii="Times New Roman" w:hAnsi="Times New Roman" w:cs="Times New Roman"/>
        </w:rPr>
        <w:t>)</w:t>
      </w:r>
    </w:p>
    <w:p w14:paraId="02C515C4" w14:textId="0E49D188" w:rsidR="00E25504" w:rsidRDefault="00E25504" w:rsidP="00E25504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cript (</w:t>
      </w:r>
      <w:r w:rsidR="00A63BEE">
        <w:rPr>
          <w:rFonts w:ascii="Times New Roman" w:hAnsi="Times New Roman" w:cs="Times New Roman"/>
        </w:rPr>
        <w:t>Proficient</w:t>
      </w:r>
      <w:r>
        <w:rPr>
          <w:rFonts w:ascii="Times New Roman" w:hAnsi="Times New Roman" w:cs="Times New Roman"/>
        </w:rPr>
        <w:t>)</w:t>
      </w:r>
    </w:p>
    <w:p w14:paraId="1170BF58" w14:textId="77777777" w:rsidR="00E25504" w:rsidRDefault="00E25504" w:rsidP="00E25504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(Proficient)</w:t>
      </w:r>
    </w:p>
    <w:p w14:paraId="6328AA94" w14:textId="5C833548" w:rsidR="00965CA2" w:rsidRDefault="00965CA2" w:rsidP="00965CA2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++</w:t>
      </w:r>
      <w:r w:rsidR="00B07C4C">
        <w:rPr>
          <w:rFonts w:ascii="Times New Roman" w:hAnsi="Times New Roman" w:cs="Times New Roman"/>
        </w:rPr>
        <w:t xml:space="preserve"> (Proficient)</w:t>
      </w:r>
    </w:p>
    <w:p w14:paraId="309FFBC6" w14:textId="048AB4FF" w:rsidR="002558D6" w:rsidRDefault="002558D6" w:rsidP="00965CA2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</w:p>
    <w:p w14:paraId="546E6C91" w14:textId="0F30C1B0" w:rsidR="00965CA2" w:rsidRDefault="00965CA2" w:rsidP="000702AA">
      <w:pPr>
        <w:pStyle w:val="ListParagraph"/>
        <w:spacing w:before="120" w:after="120"/>
        <w:ind w:left="360"/>
        <w:rPr>
          <w:rFonts w:ascii="Times New Roman" w:hAnsi="Times New Roman" w:cs="Times New Roman"/>
        </w:rPr>
      </w:pPr>
    </w:p>
    <w:p w14:paraId="083E8F7D" w14:textId="41C02435" w:rsidR="00965CA2" w:rsidRPr="00B07C4C" w:rsidRDefault="00965CA2" w:rsidP="00B07C4C">
      <w:pPr>
        <w:spacing w:before="120" w:after="120"/>
        <w:rPr>
          <w:rFonts w:ascii="Times New Roman" w:hAnsi="Times New Roman" w:cs="Times New Roman"/>
        </w:rPr>
        <w:sectPr w:rsidR="00965CA2" w:rsidRPr="00B07C4C" w:rsidSect="00965CA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7903A33" w14:textId="77777777" w:rsidR="004B6519" w:rsidRPr="004B6519" w:rsidRDefault="004B6519" w:rsidP="00B37337">
      <w:pPr>
        <w:rPr>
          <w:rFonts w:ascii="Times New Roman" w:hAnsi="Times New Roman" w:cs="Times New Roman"/>
        </w:rPr>
      </w:pPr>
    </w:p>
    <w:sectPr w:rsidR="004B6519" w:rsidRPr="004B6519" w:rsidSect="002559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F9C6" w14:textId="77777777" w:rsidR="00DE7E1E" w:rsidRDefault="00DE7E1E" w:rsidP="00525B33">
      <w:r>
        <w:separator/>
      </w:r>
    </w:p>
  </w:endnote>
  <w:endnote w:type="continuationSeparator" w:id="0">
    <w:p w14:paraId="197CC27A" w14:textId="77777777" w:rsidR="00DE7E1E" w:rsidRDefault="00DE7E1E" w:rsidP="00525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B49C" w14:textId="77777777" w:rsidR="00603A84" w:rsidRDefault="00603A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E08F" w14:textId="77777777" w:rsidR="00603A84" w:rsidRDefault="006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239D" w14:textId="77777777" w:rsidR="00603A84" w:rsidRDefault="00603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7FC0F" w14:textId="77777777" w:rsidR="00DE7E1E" w:rsidRDefault="00DE7E1E" w:rsidP="00525B33">
      <w:r>
        <w:separator/>
      </w:r>
    </w:p>
  </w:footnote>
  <w:footnote w:type="continuationSeparator" w:id="0">
    <w:p w14:paraId="43ABDE9D" w14:textId="77777777" w:rsidR="00DE7E1E" w:rsidRDefault="00DE7E1E" w:rsidP="00525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A49A9" w14:textId="77777777" w:rsidR="00603A84" w:rsidRDefault="00603A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9B083" w14:textId="77777777" w:rsidR="00D23C96" w:rsidRPr="000D3224" w:rsidRDefault="00D23C96" w:rsidP="00310992">
    <w:pPr>
      <w:pStyle w:val="Header"/>
    </w:pPr>
    <w:r w:rsidRPr="0042065E">
      <w:rPr>
        <w:b/>
        <w:sz w:val="32"/>
        <w:szCs w:val="32"/>
      </w:rPr>
      <w:t>Brenden Fujishig</w:t>
    </w:r>
    <w:r>
      <w:rPr>
        <w:b/>
        <w:sz w:val="32"/>
        <w:szCs w:val="32"/>
      </w:rPr>
      <w:t>e</w:t>
    </w:r>
  </w:p>
  <w:p w14:paraId="1D0C2843" w14:textId="0FB13023" w:rsidR="00603A84" w:rsidRPr="0042065E" w:rsidRDefault="00D23C96" w:rsidP="00310992">
    <w:pPr>
      <w:pStyle w:val="Header"/>
    </w:pPr>
    <w:r>
      <w:t>626-607-3113</w:t>
    </w:r>
    <w:r>
      <w:tab/>
    </w:r>
    <w:r>
      <w:tab/>
    </w:r>
    <w:r w:rsidR="000B5458">
      <w:t>Rosemead</w:t>
    </w:r>
    <w:r>
      <w:t>,</w:t>
    </w:r>
  </w:p>
  <w:p w14:paraId="08448A44" w14:textId="4FB877E2" w:rsidR="00D23C96" w:rsidRPr="0042065E" w:rsidRDefault="00D23C96" w:rsidP="00310992">
    <w:pPr>
      <w:pStyle w:val="Header"/>
    </w:pPr>
    <w:r w:rsidRPr="0044325C">
      <w:t>brendenfujishige@gmail.com</w:t>
    </w:r>
    <w:r>
      <w:tab/>
    </w:r>
    <w:r>
      <w:tab/>
      <w:t>Califor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62C1" w14:textId="77777777" w:rsidR="00603A84" w:rsidRDefault="00603A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1AA1"/>
    <w:multiLevelType w:val="hybridMultilevel"/>
    <w:tmpl w:val="A8B474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7639D"/>
    <w:multiLevelType w:val="hybridMultilevel"/>
    <w:tmpl w:val="936E6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4910"/>
    <w:multiLevelType w:val="hybridMultilevel"/>
    <w:tmpl w:val="6C8CA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76941"/>
    <w:multiLevelType w:val="hybridMultilevel"/>
    <w:tmpl w:val="859C1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7D66B1"/>
    <w:multiLevelType w:val="hybridMultilevel"/>
    <w:tmpl w:val="E1483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D21BC6"/>
    <w:multiLevelType w:val="hybridMultilevel"/>
    <w:tmpl w:val="56184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392BA8"/>
    <w:multiLevelType w:val="hybridMultilevel"/>
    <w:tmpl w:val="2B12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25BFF"/>
    <w:multiLevelType w:val="hybridMultilevel"/>
    <w:tmpl w:val="2222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A1EEC"/>
    <w:multiLevelType w:val="hybridMultilevel"/>
    <w:tmpl w:val="DAE885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B4926"/>
    <w:multiLevelType w:val="hybridMultilevel"/>
    <w:tmpl w:val="09AC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76933"/>
    <w:multiLevelType w:val="hybridMultilevel"/>
    <w:tmpl w:val="537E6F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90C0B"/>
    <w:multiLevelType w:val="hybridMultilevel"/>
    <w:tmpl w:val="507874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67BE9"/>
    <w:multiLevelType w:val="hybridMultilevel"/>
    <w:tmpl w:val="F490D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D169B"/>
    <w:multiLevelType w:val="hybridMultilevel"/>
    <w:tmpl w:val="481EF5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C6027"/>
    <w:multiLevelType w:val="hybridMultilevel"/>
    <w:tmpl w:val="E8AE1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F55D1"/>
    <w:multiLevelType w:val="hybridMultilevel"/>
    <w:tmpl w:val="E98A0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4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5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37"/>
    <w:rsid w:val="00025A14"/>
    <w:rsid w:val="00031F78"/>
    <w:rsid w:val="000702AA"/>
    <w:rsid w:val="000B5458"/>
    <w:rsid w:val="000D3224"/>
    <w:rsid w:val="00145A64"/>
    <w:rsid w:val="001C5472"/>
    <w:rsid w:val="001F0D22"/>
    <w:rsid w:val="00211C36"/>
    <w:rsid w:val="0021677C"/>
    <w:rsid w:val="00217A8F"/>
    <w:rsid w:val="00232F6B"/>
    <w:rsid w:val="0023798E"/>
    <w:rsid w:val="002558D6"/>
    <w:rsid w:val="00255967"/>
    <w:rsid w:val="00265E4D"/>
    <w:rsid w:val="002C49CF"/>
    <w:rsid w:val="00310992"/>
    <w:rsid w:val="003A1DB6"/>
    <w:rsid w:val="003C1634"/>
    <w:rsid w:val="003D1AD6"/>
    <w:rsid w:val="0042065E"/>
    <w:rsid w:val="0044325C"/>
    <w:rsid w:val="004B63FF"/>
    <w:rsid w:val="004B6519"/>
    <w:rsid w:val="004E0992"/>
    <w:rsid w:val="004E6C57"/>
    <w:rsid w:val="004F3033"/>
    <w:rsid w:val="00525B33"/>
    <w:rsid w:val="0058450B"/>
    <w:rsid w:val="005C1330"/>
    <w:rsid w:val="005C1915"/>
    <w:rsid w:val="00603A84"/>
    <w:rsid w:val="00616AEA"/>
    <w:rsid w:val="00636D57"/>
    <w:rsid w:val="006661C0"/>
    <w:rsid w:val="00667AAF"/>
    <w:rsid w:val="00675B64"/>
    <w:rsid w:val="00735C2E"/>
    <w:rsid w:val="007912AF"/>
    <w:rsid w:val="007D0A85"/>
    <w:rsid w:val="007E2107"/>
    <w:rsid w:val="007F6133"/>
    <w:rsid w:val="00815A28"/>
    <w:rsid w:val="0087283E"/>
    <w:rsid w:val="00891D1D"/>
    <w:rsid w:val="008B072C"/>
    <w:rsid w:val="008C69A1"/>
    <w:rsid w:val="008D7F45"/>
    <w:rsid w:val="008F054C"/>
    <w:rsid w:val="009167CB"/>
    <w:rsid w:val="00923516"/>
    <w:rsid w:val="0095487D"/>
    <w:rsid w:val="00965CA2"/>
    <w:rsid w:val="00966C34"/>
    <w:rsid w:val="00996F5C"/>
    <w:rsid w:val="009B6BAB"/>
    <w:rsid w:val="009E27D5"/>
    <w:rsid w:val="009E5498"/>
    <w:rsid w:val="009F7AC3"/>
    <w:rsid w:val="00A00F0F"/>
    <w:rsid w:val="00A25CD6"/>
    <w:rsid w:val="00A63BEE"/>
    <w:rsid w:val="00A94477"/>
    <w:rsid w:val="00AA2DE9"/>
    <w:rsid w:val="00AB2DA1"/>
    <w:rsid w:val="00AB2F98"/>
    <w:rsid w:val="00AB450A"/>
    <w:rsid w:val="00AD3A1F"/>
    <w:rsid w:val="00B07C4C"/>
    <w:rsid w:val="00B37337"/>
    <w:rsid w:val="00B60216"/>
    <w:rsid w:val="00BB289A"/>
    <w:rsid w:val="00C07208"/>
    <w:rsid w:val="00C107B1"/>
    <w:rsid w:val="00C96B9B"/>
    <w:rsid w:val="00D23C96"/>
    <w:rsid w:val="00D30B08"/>
    <w:rsid w:val="00D51275"/>
    <w:rsid w:val="00DB200A"/>
    <w:rsid w:val="00DB7981"/>
    <w:rsid w:val="00DC550A"/>
    <w:rsid w:val="00DE04EF"/>
    <w:rsid w:val="00DE7E1E"/>
    <w:rsid w:val="00E04759"/>
    <w:rsid w:val="00E11732"/>
    <w:rsid w:val="00E17482"/>
    <w:rsid w:val="00E25504"/>
    <w:rsid w:val="00E66814"/>
    <w:rsid w:val="00EC453B"/>
    <w:rsid w:val="00F144C9"/>
    <w:rsid w:val="00F16C42"/>
    <w:rsid w:val="00F624CC"/>
    <w:rsid w:val="00F8744A"/>
    <w:rsid w:val="00FC5F7E"/>
    <w:rsid w:val="00FE421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A11C2"/>
  <w14:defaultImageDpi w14:val="300"/>
  <w15:docId w15:val="{08E5F6A7-20C5-4E25-A067-3C4B1491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B33"/>
  </w:style>
  <w:style w:type="paragraph" w:styleId="Footer">
    <w:name w:val="footer"/>
    <w:basedOn w:val="Normal"/>
    <w:link w:val="FooterChar"/>
    <w:uiPriority w:val="99"/>
    <w:unhideWhenUsed/>
    <w:rsid w:val="00525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B33"/>
  </w:style>
  <w:style w:type="character" w:styleId="Hyperlink">
    <w:name w:val="Hyperlink"/>
    <w:basedOn w:val="DefaultParagraphFont"/>
    <w:uiPriority w:val="99"/>
    <w:unhideWhenUsed/>
    <w:rsid w:val="00420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065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5A28"/>
    <w:pPr>
      <w:ind w:left="720"/>
      <w:contextualSpacing/>
    </w:pPr>
  </w:style>
  <w:style w:type="paragraph" w:customStyle="1" w:styleId="Default">
    <w:name w:val="Default"/>
    <w:rsid w:val="00DE04EF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AE01451-4B3B-4E16-B646-0F5CE428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Fujishige</dc:creator>
  <cp:keywords/>
  <dc:description/>
  <cp:lastModifiedBy>Brenden</cp:lastModifiedBy>
  <cp:revision>11</cp:revision>
  <dcterms:created xsi:type="dcterms:W3CDTF">2018-01-02T23:43:00Z</dcterms:created>
  <dcterms:modified xsi:type="dcterms:W3CDTF">2018-01-24T04:56:00Z</dcterms:modified>
</cp:coreProperties>
</file>